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ДЕПУТАТОВ СОВ</w:t>
      </w:r>
      <w:r w:rsidR="00AC1EB2">
        <w:rPr>
          <w:rFonts w:ascii="Times New Roman" w:hAnsi="Times New Roman" w:cs="Times New Roman"/>
          <w:b/>
          <w:bCs/>
          <w:sz w:val="24"/>
          <w:szCs w:val="24"/>
        </w:rPr>
        <w:t>ЕТА СЕЛЬСКОГО ПОСЕЛЕНИЯ «ГЛИНКИ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НСКОЕ»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58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564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4D0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</w:t>
            </w:r>
            <w:proofErr w:type="gramStart"/>
            <w:r w:rsidRPr="00F72401">
              <w:rPr>
                <w:rFonts w:ascii="Times New Roman" w:hAnsi="Times New Roman" w:cs="Times New Roman"/>
              </w:rPr>
              <w:t>другого  объекта</w:t>
            </w:r>
            <w:proofErr w:type="gramEnd"/>
            <w:r w:rsidRPr="00F72401">
              <w:rPr>
                <w:rFonts w:ascii="Times New Roman" w:hAnsi="Times New Roman" w:cs="Times New Roman"/>
              </w:rPr>
              <w:t xml:space="preserve">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38B" w:rsidRPr="000D7BC5" w:rsidTr="005965F5">
        <w:trPr>
          <w:trHeight w:val="2208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8B" w:rsidRPr="000D7BC5" w:rsidRDefault="0082338B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</w:t>
            </w:r>
            <w:r w:rsidR="008E5957">
              <w:rPr>
                <w:rFonts w:ascii="Times New Roman" w:hAnsi="Times New Roman" w:cs="Times New Roman"/>
                <w:sz w:val="24"/>
                <w:szCs w:val="24"/>
              </w:rPr>
              <w:t>ета сельского поселения «Г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E5957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астасия Валерь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Default="008E5957" w:rsidP="008E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="0082338B"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957" w:rsidRDefault="008E5957" w:rsidP="008E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0E3C" w:rsidRPr="000D7BC5" w:rsidRDefault="00610E3C" w:rsidP="008E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Default="008E5957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8E5957" w:rsidRPr="000D7BC5" w:rsidRDefault="008E5957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8B" w:rsidRPr="000D7BC5" w:rsidRDefault="0082338B" w:rsidP="008E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426" w:rsidRPr="000D7BC5" w:rsidTr="0077322A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 w:rsidR="008E59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F56426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F56426"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E5957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23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0E3C" w:rsidRPr="000D7BC5" w:rsidRDefault="00610E3C" w:rsidP="0061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E5957" w:rsidRDefault="008E5957" w:rsidP="008E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8E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8E5957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2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426" w:rsidRPr="000D7BC5" w:rsidTr="001D362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F56426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 w:rsidR="008E59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E5957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23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56426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F56426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E5957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823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62061" w:rsidRPr="000D7BC5" w:rsidTr="00E40968">
        <w:trPr>
          <w:trHeight w:val="1065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Глинкинское»</w:t>
            </w:r>
          </w:p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Pr="008B6DCF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14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D62061" w:rsidRPr="000D7BC5" w:rsidRDefault="00D62061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61" w:rsidRPr="000D7BC5" w:rsidTr="006661ED">
        <w:trPr>
          <w:trHeight w:val="138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6661ED">
        <w:trPr>
          <w:trHeight w:val="237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AC1EB2">
        <w:trPr>
          <w:trHeight w:val="30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AE41E0">
        <w:trPr>
          <w:trHeight w:val="54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61" w:rsidRPr="000D7BC5" w:rsidTr="0059787F">
        <w:trPr>
          <w:trHeight w:val="564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62061" w:rsidRPr="000D7BC5" w:rsidRDefault="00D62061" w:rsidP="00AC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F120CA">
        <w:trPr>
          <w:trHeight w:val="465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AE41E0">
        <w:trPr>
          <w:trHeight w:val="45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05378A">
        <w:trPr>
          <w:trHeight w:val="237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84A" w:rsidRDefault="0014484A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61" w:rsidRDefault="00D62061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Pr="0014484A" w:rsidRDefault="0014484A" w:rsidP="00144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61" w:rsidRPr="000D7BC5" w:rsidTr="00474D0B">
        <w:trPr>
          <w:trHeight w:val="15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8A34B6">
        <w:trPr>
          <w:trHeight w:val="135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05378A">
        <w:trPr>
          <w:trHeight w:val="126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8C365D">
        <w:trPr>
          <w:trHeight w:val="87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61" w:rsidRPr="000D7BC5" w:rsidTr="00C738B6">
        <w:trPr>
          <w:trHeight w:val="285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Pr="000D7BC5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9C40AF">
        <w:trPr>
          <w:trHeight w:val="15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8C365D">
        <w:trPr>
          <w:trHeight w:val="111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E439E6">
        <w:trPr>
          <w:trHeight w:val="180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61" w:rsidRPr="000D7BC5" w:rsidTr="00E439E6">
        <w:trPr>
          <w:trHeight w:val="37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2061" w:rsidRPr="000D7BC5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D6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061" w:rsidRDefault="00D6206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4A" w:rsidRPr="000D7BC5" w:rsidTr="0014484A">
        <w:trPr>
          <w:trHeight w:val="102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4A" w:rsidRPr="000D7BC5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ельского поселения «Глинкинское»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964C5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14484A" w:rsidRPr="000D7BC5" w:rsidRDefault="0014484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4A" w:rsidRPr="000D7BC5" w:rsidTr="009F6F1F">
        <w:trPr>
          <w:trHeight w:val="89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4484A" w:rsidRDefault="0014484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964C5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4A" w:rsidRPr="000D7BC5" w:rsidTr="0014484A">
        <w:trPr>
          <w:trHeight w:val="96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14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964C5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4A" w:rsidRPr="000D7BC5" w:rsidTr="00B70DE9">
        <w:trPr>
          <w:trHeight w:val="95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14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4A" w:rsidRPr="000D7BC5" w:rsidTr="002B056B">
        <w:trPr>
          <w:trHeight w:val="102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4A" w:rsidRPr="000D7BC5" w:rsidTr="002B056B">
        <w:trPr>
          <w:trHeight w:val="91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4A" w:rsidRPr="000D7BC5" w:rsidTr="005E3972">
        <w:trPr>
          <w:trHeight w:val="124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4A" w:rsidRPr="000D7BC5" w:rsidTr="000A0545">
        <w:trPr>
          <w:trHeight w:val="87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долевая, ¼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4484A" w:rsidRPr="000D7BC5" w:rsidRDefault="0014484A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84A" w:rsidRDefault="0014484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91" w:rsidRPr="000D7BC5" w:rsidTr="00D03A91">
        <w:trPr>
          <w:trHeight w:val="1065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3A91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91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91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91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91" w:rsidRPr="000D7BC5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Глинкинское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</w:p>
          <w:p w:rsidR="00D03A91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03A91" w:rsidRPr="000D7BC5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14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03A91" w:rsidRPr="000D7BC5" w:rsidRDefault="00D03A9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8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A91" w:rsidRPr="000D7BC5" w:rsidTr="00712CEF">
        <w:trPr>
          <w:trHeight w:val="576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3A91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3A91" w:rsidRDefault="00D03A9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8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91" w:rsidRPr="000D7BC5" w:rsidTr="00D03A91">
        <w:trPr>
          <w:trHeight w:val="90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3A91" w:rsidRPr="000D7BC5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03A91" w:rsidRPr="000D7BC5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2F0383" w:rsidP="00D0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ЛОГО, 2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A91" w:rsidRPr="000D7BC5" w:rsidTr="007A279F">
        <w:trPr>
          <w:trHeight w:val="64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3A91" w:rsidRPr="000D7BC5" w:rsidRDefault="00D03A9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Pr="000D7BC5" w:rsidRDefault="00D03A91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3A91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FC2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2F0383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3A91" w:rsidRDefault="00D03A9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B2" w:rsidRPr="000D7BC5" w:rsidTr="00CE25CE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Pr="000D7BC5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ельского поселения </w:t>
            </w:r>
            <w:r w:rsidR="0014484A">
              <w:rPr>
                <w:rFonts w:ascii="Times New Roman" w:hAnsi="Times New Roman" w:cs="Times New Roman"/>
                <w:sz w:val="24"/>
                <w:szCs w:val="24"/>
              </w:rPr>
              <w:t>«Глинки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 w:rsidR="005F7A29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Default="00D03A91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03A91" w:rsidRDefault="00D03A91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3A91" w:rsidRPr="000D7BC5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D03A91" w:rsidRPr="000D7BC5" w:rsidRDefault="00D03A91" w:rsidP="00D0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Default="002F0383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2F0383" w:rsidRDefault="002F0383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2F0383" w:rsidRPr="000D7BC5" w:rsidRDefault="002F0383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EB2" w:rsidRPr="000D7BC5" w:rsidTr="00850DE6">
        <w:trPr>
          <w:trHeight w:val="85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D03A91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0383" w:rsidRDefault="00AC1EB2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38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</w:p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383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Pr="000D7BC5" w:rsidRDefault="002F0383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ВАЗ-2107, 1999г. (собственность индивидуальная)</w:t>
            </w:r>
            <w:r w:rsidR="00AC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EB2" w:rsidRPr="000D7BC5" w:rsidTr="00850DE6">
        <w:trPr>
          <w:trHeight w:val="822"/>
        </w:trPr>
        <w:tc>
          <w:tcPr>
            <w:tcW w:w="29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B2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383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9</w:t>
            </w:r>
          </w:p>
          <w:p w:rsidR="002F0383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EB2" w:rsidRPr="000D7BC5" w:rsidTr="00CE5637">
        <w:trPr>
          <w:trHeight w:val="141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AC1EB2" w:rsidRDefault="00AC1EB2" w:rsidP="002F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B2" w:rsidRDefault="00AC1EB2" w:rsidP="002F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ельского поселения </w:t>
            </w:r>
            <w:r w:rsidR="0014484A">
              <w:rPr>
                <w:rFonts w:ascii="Times New Roman" w:hAnsi="Times New Roman" w:cs="Times New Roman"/>
                <w:sz w:val="24"/>
                <w:szCs w:val="24"/>
              </w:rPr>
              <w:t>«Глинкинское»</w:t>
            </w:r>
          </w:p>
          <w:p w:rsidR="00AC1EB2" w:rsidRPr="00964C55" w:rsidRDefault="00AC1EB2" w:rsidP="000D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Default="002F0383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F0383" w:rsidRPr="000D7BC5" w:rsidRDefault="002F0383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EB2" w:rsidRPr="000D7BC5" w:rsidTr="00CE25CE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</w:tcPr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ельского поселения </w:t>
            </w:r>
            <w:r w:rsidR="0014484A">
              <w:rPr>
                <w:rFonts w:ascii="Times New Roman" w:hAnsi="Times New Roman" w:cs="Times New Roman"/>
                <w:sz w:val="24"/>
                <w:szCs w:val="24"/>
              </w:rPr>
              <w:t>«Глинкинское»</w:t>
            </w:r>
          </w:p>
          <w:p w:rsidR="00AC1EB2" w:rsidRDefault="00AC1EB2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2F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Виктория Викторо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7A391A" w:rsidRDefault="00AC1EB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2F0383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Default="002F0383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2F0383" w:rsidRPr="000D7BC5" w:rsidRDefault="002F0383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EB2" w:rsidRPr="000D7BC5" w:rsidRDefault="00AC1EB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 w:rsidP="008B7CC5"/>
    <w:sectPr w:rsidR="008C7C4C" w:rsidRPr="000D7BC5" w:rsidSect="008B7C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31F"/>
    <w:rsid w:val="00001C17"/>
    <w:rsid w:val="00005F94"/>
    <w:rsid w:val="00012910"/>
    <w:rsid w:val="00041FF1"/>
    <w:rsid w:val="0004772D"/>
    <w:rsid w:val="000C4C42"/>
    <w:rsid w:val="000D5BB0"/>
    <w:rsid w:val="000D798C"/>
    <w:rsid w:val="000D7BC5"/>
    <w:rsid w:val="00116216"/>
    <w:rsid w:val="001240D7"/>
    <w:rsid w:val="0014484A"/>
    <w:rsid w:val="001552DB"/>
    <w:rsid w:val="00156294"/>
    <w:rsid w:val="00165A2E"/>
    <w:rsid w:val="00185CD8"/>
    <w:rsid w:val="001D7CB8"/>
    <w:rsid w:val="001F01A3"/>
    <w:rsid w:val="002305C3"/>
    <w:rsid w:val="002315CD"/>
    <w:rsid w:val="002925B5"/>
    <w:rsid w:val="002A458D"/>
    <w:rsid w:val="002B283F"/>
    <w:rsid w:val="002E2B86"/>
    <w:rsid w:val="002F0383"/>
    <w:rsid w:val="00337D80"/>
    <w:rsid w:val="00354EFC"/>
    <w:rsid w:val="0036198C"/>
    <w:rsid w:val="0037466B"/>
    <w:rsid w:val="00386671"/>
    <w:rsid w:val="003E1C21"/>
    <w:rsid w:val="004234CE"/>
    <w:rsid w:val="004535CF"/>
    <w:rsid w:val="004C19F6"/>
    <w:rsid w:val="004C56AE"/>
    <w:rsid w:val="004C6EFA"/>
    <w:rsid w:val="004F202A"/>
    <w:rsid w:val="00527EBA"/>
    <w:rsid w:val="00562819"/>
    <w:rsid w:val="00573623"/>
    <w:rsid w:val="00575E48"/>
    <w:rsid w:val="0058351F"/>
    <w:rsid w:val="005B115A"/>
    <w:rsid w:val="005C6C0B"/>
    <w:rsid w:val="005E13F8"/>
    <w:rsid w:val="005F7A29"/>
    <w:rsid w:val="00605FCE"/>
    <w:rsid w:val="00610E3C"/>
    <w:rsid w:val="00620FB3"/>
    <w:rsid w:val="006301BC"/>
    <w:rsid w:val="006319FB"/>
    <w:rsid w:val="00707B8B"/>
    <w:rsid w:val="007A391A"/>
    <w:rsid w:val="007B3B00"/>
    <w:rsid w:val="007B45F1"/>
    <w:rsid w:val="007C7D02"/>
    <w:rsid w:val="007F476F"/>
    <w:rsid w:val="00801815"/>
    <w:rsid w:val="0082338B"/>
    <w:rsid w:val="0082678A"/>
    <w:rsid w:val="00850DE6"/>
    <w:rsid w:val="0085615A"/>
    <w:rsid w:val="00856D6B"/>
    <w:rsid w:val="00896FB9"/>
    <w:rsid w:val="008B6DCF"/>
    <w:rsid w:val="008B7CC5"/>
    <w:rsid w:val="008C3BC6"/>
    <w:rsid w:val="008C7C4C"/>
    <w:rsid w:val="008E5957"/>
    <w:rsid w:val="0091668E"/>
    <w:rsid w:val="009207C4"/>
    <w:rsid w:val="009410FC"/>
    <w:rsid w:val="00962363"/>
    <w:rsid w:val="00964C55"/>
    <w:rsid w:val="0099245F"/>
    <w:rsid w:val="009A692D"/>
    <w:rsid w:val="00A51A0F"/>
    <w:rsid w:val="00A8285E"/>
    <w:rsid w:val="00A86BFE"/>
    <w:rsid w:val="00A92184"/>
    <w:rsid w:val="00A955EB"/>
    <w:rsid w:val="00A97E62"/>
    <w:rsid w:val="00AC1EB2"/>
    <w:rsid w:val="00B046C5"/>
    <w:rsid w:val="00B23DD6"/>
    <w:rsid w:val="00B37A9E"/>
    <w:rsid w:val="00B46140"/>
    <w:rsid w:val="00B55310"/>
    <w:rsid w:val="00B75B48"/>
    <w:rsid w:val="00BC3456"/>
    <w:rsid w:val="00C04C24"/>
    <w:rsid w:val="00C50361"/>
    <w:rsid w:val="00CA2B64"/>
    <w:rsid w:val="00CB04D0"/>
    <w:rsid w:val="00CB68C4"/>
    <w:rsid w:val="00CE25CE"/>
    <w:rsid w:val="00CF292C"/>
    <w:rsid w:val="00D021DB"/>
    <w:rsid w:val="00D03A91"/>
    <w:rsid w:val="00D62061"/>
    <w:rsid w:val="00D75A2E"/>
    <w:rsid w:val="00D92BC0"/>
    <w:rsid w:val="00DA0675"/>
    <w:rsid w:val="00DC7885"/>
    <w:rsid w:val="00DD031F"/>
    <w:rsid w:val="00DF2B2A"/>
    <w:rsid w:val="00E514A6"/>
    <w:rsid w:val="00E91BCD"/>
    <w:rsid w:val="00EA6A18"/>
    <w:rsid w:val="00F56426"/>
    <w:rsid w:val="00F67208"/>
    <w:rsid w:val="00F72401"/>
    <w:rsid w:val="00F96C20"/>
    <w:rsid w:val="00FA2C40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EB652-4B1D-413E-9CBC-9E23911D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3B1D-43F5-49E0-B095-78A37D4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admin</cp:lastModifiedBy>
  <cp:revision>15</cp:revision>
  <cp:lastPrinted>2023-05-03T08:38:00Z</cp:lastPrinted>
  <dcterms:created xsi:type="dcterms:W3CDTF">2021-04-28T02:33:00Z</dcterms:created>
  <dcterms:modified xsi:type="dcterms:W3CDTF">2023-05-03T08:39:00Z</dcterms:modified>
</cp:coreProperties>
</file>